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5BB6" w14:textId="138D85AE" w:rsidR="00D31FDF" w:rsidRDefault="00D31FDF" w:rsidP="00DB3CD6">
      <w:pPr>
        <w:jc w:val="left"/>
        <w:rPr>
          <w:rFonts w:ascii="ＭＳ Ｐゴシック" w:eastAsia="ＭＳ Ｐゴシック" w:hAnsi="ＭＳ Ｐゴシック"/>
        </w:rPr>
      </w:pPr>
      <w:r w:rsidRPr="009B7A30">
        <w:rPr>
          <w:rFonts w:ascii="ＭＳ ゴシック" w:eastAsia="ＭＳ ゴシック" w:hAnsi="ＭＳ ゴシック" w:hint="eastAsia"/>
          <w:b/>
          <w:szCs w:val="28"/>
        </w:rPr>
        <w:t>別紙様式</w:t>
      </w:r>
      <w:r>
        <w:rPr>
          <w:rFonts w:ascii="ＭＳ ゴシック" w:eastAsia="ＭＳ ゴシック" w:hAnsi="ＭＳ ゴシック" w:hint="eastAsia"/>
          <w:b/>
          <w:szCs w:val="28"/>
        </w:rPr>
        <w:t>３-</w:t>
      </w:r>
      <w:r w:rsidR="004D0E3C">
        <w:rPr>
          <w:rFonts w:ascii="ＭＳ ゴシック" w:eastAsia="ＭＳ ゴシック" w:hAnsi="ＭＳ ゴシック" w:hint="eastAsia"/>
          <w:b/>
          <w:szCs w:val="28"/>
        </w:rPr>
        <w:t>２</w:t>
      </w:r>
    </w:p>
    <w:p w14:paraId="533CC85C" w14:textId="77777777" w:rsidR="00D31FDF" w:rsidRPr="00FE2A1E" w:rsidRDefault="00D31FDF" w:rsidP="0019499C">
      <w:pPr>
        <w:ind w:left="442" w:hanging="442"/>
        <w:jc w:val="center"/>
        <w:rPr>
          <w:b/>
          <w:sz w:val="28"/>
          <w:szCs w:val="28"/>
        </w:rPr>
      </w:pPr>
      <w:r w:rsidRPr="00FE2A1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旅費請求書（講師派遣事業）</w:t>
      </w:r>
    </w:p>
    <w:tbl>
      <w:tblPr>
        <w:tblStyle w:val="aa"/>
        <w:tblW w:w="8392" w:type="dxa"/>
        <w:tblInd w:w="392" w:type="dxa"/>
        <w:tblLook w:val="04A0" w:firstRow="1" w:lastRow="0" w:firstColumn="1" w:lastColumn="0" w:noHBand="0" w:noVBand="1"/>
      </w:tblPr>
      <w:tblGrid>
        <w:gridCol w:w="1549"/>
        <w:gridCol w:w="6843"/>
      </w:tblGrid>
      <w:tr w:rsidR="00D31FDF" w:rsidRPr="00C06FC7" w14:paraId="602A8D75" w14:textId="77777777" w:rsidTr="00FE2A1E">
        <w:trPr>
          <w:trHeight w:val="538"/>
        </w:trPr>
        <w:tc>
          <w:tcPr>
            <w:tcW w:w="1540" w:type="dxa"/>
            <w:vAlign w:val="center"/>
          </w:tcPr>
          <w:p w14:paraId="5DDF5D18" w14:textId="5A119124" w:rsidR="00D31FDF" w:rsidRPr="00705104" w:rsidRDefault="00D31FDF" w:rsidP="00D31F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FE2A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</w:tcPr>
          <w:p w14:paraId="5D033C3B" w14:textId="77777777" w:rsidR="00D31FDF" w:rsidRPr="00705104" w:rsidRDefault="00D31FDF" w:rsidP="00D31FDF">
            <w:pPr>
              <w:rPr>
                <w:rFonts w:ascii="ＭＳ Ｐ明朝" w:eastAsia="ＭＳ Ｐ明朝" w:hAnsi="ＭＳ Ｐ明朝"/>
              </w:rPr>
            </w:pPr>
          </w:p>
        </w:tc>
      </w:tr>
      <w:tr w:rsidR="00D31FDF" w:rsidRPr="00C06FC7" w14:paraId="39F609C4" w14:textId="77777777" w:rsidTr="00FE2A1E">
        <w:trPr>
          <w:trHeight w:val="546"/>
        </w:trPr>
        <w:tc>
          <w:tcPr>
            <w:tcW w:w="1540" w:type="dxa"/>
            <w:vMerge w:val="restart"/>
            <w:vAlign w:val="center"/>
          </w:tcPr>
          <w:p w14:paraId="5B819C2A" w14:textId="77777777" w:rsidR="00D31FDF" w:rsidRPr="00705104" w:rsidRDefault="00D31FDF" w:rsidP="00D31F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6804" w:type="dxa"/>
            <w:vAlign w:val="center"/>
          </w:tcPr>
          <w:p w14:paraId="1650EF39" w14:textId="77777777" w:rsidR="00D31FDF" w:rsidRPr="00705104" w:rsidRDefault="00D31FDF" w:rsidP="00D31FDF">
            <w:pPr>
              <w:rPr>
                <w:rFonts w:ascii="ＭＳ Ｐ明朝" w:eastAsia="ＭＳ Ｐ明朝" w:hAnsi="ＭＳ Ｐ明朝"/>
              </w:rPr>
            </w:pPr>
            <w:r w:rsidRPr="00705104">
              <w:rPr>
                <w:rFonts w:ascii="ＭＳ Ｐ明朝" w:eastAsia="ＭＳ Ｐ明朝" w:hAnsi="ＭＳ Ｐ明朝" w:hint="eastAsia"/>
              </w:rPr>
              <w:t xml:space="preserve">令和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 xml:space="preserve">年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 </w:t>
            </w:r>
            <w:r w:rsidRPr="00705104">
              <w:rPr>
                <w:rFonts w:ascii="ＭＳ Ｐ明朝" w:eastAsia="ＭＳ Ｐ明朝" w:hAnsi="ＭＳ Ｐ明朝" w:hint="eastAsia"/>
              </w:rPr>
              <w:t xml:space="preserve">月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>日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>）から</w:t>
            </w:r>
          </w:p>
        </w:tc>
      </w:tr>
      <w:tr w:rsidR="00D31FDF" w:rsidRPr="00C06FC7" w14:paraId="4CA24572" w14:textId="77777777" w:rsidTr="00FE2A1E">
        <w:trPr>
          <w:trHeight w:val="567"/>
        </w:trPr>
        <w:tc>
          <w:tcPr>
            <w:tcW w:w="1540" w:type="dxa"/>
            <w:vMerge/>
            <w:vAlign w:val="center"/>
          </w:tcPr>
          <w:p w14:paraId="2EE1768D" w14:textId="77777777" w:rsidR="00D31FDF" w:rsidRPr="00705104" w:rsidRDefault="00D31FDF" w:rsidP="00D31F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A8DCA9A" w14:textId="77777777" w:rsidR="00D31FDF" w:rsidRPr="00705104" w:rsidRDefault="00D31FDF" w:rsidP="00D31FDF">
            <w:pPr>
              <w:rPr>
                <w:rFonts w:ascii="ＭＳ Ｐ明朝" w:eastAsia="ＭＳ Ｐ明朝" w:hAnsi="ＭＳ Ｐ明朝"/>
              </w:rPr>
            </w:pPr>
            <w:r w:rsidRPr="00705104">
              <w:rPr>
                <w:rFonts w:ascii="ＭＳ Ｐ明朝" w:eastAsia="ＭＳ Ｐ明朝" w:hAnsi="ＭＳ Ｐ明朝" w:hint="eastAsia"/>
              </w:rPr>
              <w:t xml:space="preserve">令和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 xml:space="preserve">年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 </w:t>
            </w:r>
            <w:r w:rsidRPr="00705104">
              <w:rPr>
                <w:rFonts w:ascii="ＭＳ Ｐ明朝" w:eastAsia="ＭＳ Ｐ明朝" w:hAnsi="ＭＳ Ｐ明朝" w:hint="eastAsia"/>
              </w:rPr>
              <w:t xml:space="preserve">月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>日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>）まで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 xml:space="preserve">  </w:t>
            </w:r>
            <w:r w:rsidRPr="00705104">
              <w:rPr>
                <w:rFonts w:ascii="ＭＳ Ｐ明朝" w:eastAsia="ＭＳ Ｐ明朝" w:hAnsi="ＭＳ Ｐ明朝" w:hint="eastAsia"/>
              </w:rPr>
              <w:t>（ １日間）</w:t>
            </w:r>
          </w:p>
        </w:tc>
      </w:tr>
      <w:tr w:rsidR="00D31FDF" w:rsidRPr="00C06FC7" w14:paraId="0B35968C" w14:textId="77777777" w:rsidTr="00FE2A1E">
        <w:trPr>
          <w:trHeight w:val="560"/>
        </w:trPr>
        <w:tc>
          <w:tcPr>
            <w:tcW w:w="1540" w:type="dxa"/>
            <w:vAlign w:val="center"/>
          </w:tcPr>
          <w:p w14:paraId="084EF58B" w14:textId="77777777" w:rsidR="00D31FDF" w:rsidRPr="00705104" w:rsidRDefault="00D31FDF" w:rsidP="00D31F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容</w:t>
            </w:r>
          </w:p>
        </w:tc>
        <w:tc>
          <w:tcPr>
            <w:tcW w:w="6804" w:type="dxa"/>
            <w:vAlign w:val="center"/>
          </w:tcPr>
          <w:p w14:paraId="582E81C7" w14:textId="77777777" w:rsidR="00D31FDF" w:rsidRPr="00705104" w:rsidRDefault="00D31FDF" w:rsidP="00D31F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講師派遣事業</w:t>
            </w:r>
          </w:p>
        </w:tc>
      </w:tr>
      <w:tr w:rsidR="00D31FDF" w:rsidRPr="00C06FC7" w14:paraId="4EBD8D8F" w14:textId="77777777" w:rsidTr="00FE2A1E">
        <w:trPr>
          <w:trHeight w:val="555"/>
        </w:trPr>
        <w:tc>
          <w:tcPr>
            <w:tcW w:w="1540" w:type="dxa"/>
            <w:vAlign w:val="center"/>
          </w:tcPr>
          <w:p w14:paraId="21DD37E0" w14:textId="61120050" w:rsidR="00D31FDF" w:rsidRPr="00705104" w:rsidRDefault="00D31FDF" w:rsidP="00D31F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用</w:t>
            </w:r>
            <w:r w:rsidR="00FE2A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務</w:t>
            </w:r>
            <w:r w:rsidR="00FE2A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7051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6804" w:type="dxa"/>
          </w:tcPr>
          <w:p w14:paraId="3EB55D00" w14:textId="77777777" w:rsidR="00D31FDF" w:rsidRPr="00705104" w:rsidRDefault="00D31FDF" w:rsidP="00D31FDF">
            <w:pPr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center" w:tblpY="99"/>
        <w:tblW w:w="8359" w:type="dxa"/>
        <w:tblLook w:val="04A0" w:firstRow="1" w:lastRow="0" w:firstColumn="1" w:lastColumn="0" w:noHBand="0" w:noVBand="1"/>
      </w:tblPr>
      <w:tblGrid>
        <w:gridCol w:w="1555"/>
        <w:gridCol w:w="425"/>
        <w:gridCol w:w="1577"/>
        <w:gridCol w:w="1263"/>
        <w:gridCol w:w="3539"/>
      </w:tblGrid>
      <w:tr w:rsidR="00644DFA" w:rsidRPr="008B1C6B" w14:paraId="47AAA73C" w14:textId="77777777" w:rsidTr="00B93720">
        <w:trPr>
          <w:trHeight w:val="581"/>
        </w:trPr>
        <w:tc>
          <w:tcPr>
            <w:tcW w:w="1555" w:type="dxa"/>
            <w:vMerge w:val="restart"/>
            <w:vAlign w:val="center"/>
          </w:tcPr>
          <w:p w14:paraId="6DDEAC78" w14:textId="77777777" w:rsidR="00FE2A1E" w:rsidRPr="008B1C6B" w:rsidRDefault="00FE2A1E" w:rsidP="00FE2A1E">
            <w:pPr>
              <w:spacing w:line="48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交通手段</w:t>
            </w:r>
          </w:p>
          <w:p w14:paraId="128B7075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（該当欄に</w:t>
            </w:r>
            <w:r>
              <w:rPr>
                <w:rFonts w:ascii="ＭＳ Ｐゴシック" w:eastAsia="ＭＳ Ｐゴシック" w:hAnsi="ＭＳ Ｐゴシック" w:hint="eastAsia"/>
              </w:rPr>
              <w:t>☑</w:t>
            </w:r>
            <w:r w:rsidRPr="008B1C6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25" w:type="dxa"/>
            <w:vMerge w:val="restart"/>
          </w:tcPr>
          <w:p w14:paraId="0A65EB89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  <w:p w14:paraId="03098EA3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20B1A89B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バス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14:paraId="5A9E0E49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7C96FE67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644DFA" w:rsidRPr="008B1C6B" w14:paraId="6E19BA6D" w14:textId="77777777" w:rsidTr="00B93720">
        <w:trPr>
          <w:trHeight w:val="634"/>
        </w:trPr>
        <w:tc>
          <w:tcPr>
            <w:tcW w:w="1555" w:type="dxa"/>
            <w:vMerge/>
          </w:tcPr>
          <w:p w14:paraId="78DE7F56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</w:tcPr>
          <w:p w14:paraId="0AC7FE95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vMerge/>
            <w:vAlign w:val="center"/>
          </w:tcPr>
          <w:p w14:paraId="357E42D1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single" w:sz="4" w:space="0" w:color="auto"/>
            </w:tcBorders>
          </w:tcPr>
          <w:p w14:paraId="47D6179A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実費額</w:t>
            </w:r>
          </w:p>
        </w:tc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</w:tcPr>
          <w:p w14:paraId="7B545A50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円</w:t>
            </w:r>
          </w:p>
        </w:tc>
      </w:tr>
      <w:tr w:rsidR="00644DFA" w:rsidRPr="008B1C6B" w14:paraId="544849CD" w14:textId="77777777" w:rsidTr="00B93720">
        <w:trPr>
          <w:trHeight w:val="704"/>
        </w:trPr>
        <w:tc>
          <w:tcPr>
            <w:tcW w:w="1555" w:type="dxa"/>
            <w:vMerge/>
          </w:tcPr>
          <w:p w14:paraId="6C11E21A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</w:tcPr>
          <w:p w14:paraId="051BFF0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  <w:p w14:paraId="1E145617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0D3764F5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高速バス</w:t>
            </w:r>
          </w:p>
        </w:tc>
        <w:tc>
          <w:tcPr>
            <w:tcW w:w="1263" w:type="dxa"/>
            <w:tcBorders>
              <w:bottom w:val="dotted" w:sz="4" w:space="0" w:color="auto"/>
            </w:tcBorders>
          </w:tcPr>
          <w:p w14:paraId="2128D21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  <w:tcBorders>
              <w:bottom w:val="dotted" w:sz="4" w:space="0" w:color="auto"/>
            </w:tcBorders>
          </w:tcPr>
          <w:p w14:paraId="36116479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～</w:t>
            </w:r>
          </w:p>
        </w:tc>
      </w:tr>
      <w:tr w:rsidR="00644DFA" w:rsidRPr="008B1C6B" w14:paraId="27CB40E8" w14:textId="77777777" w:rsidTr="00B93720">
        <w:trPr>
          <w:trHeight w:val="537"/>
        </w:trPr>
        <w:tc>
          <w:tcPr>
            <w:tcW w:w="1555" w:type="dxa"/>
            <w:vMerge/>
          </w:tcPr>
          <w:p w14:paraId="74442120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</w:tcPr>
          <w:p w14:paraId="74B7B8CA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vMerge/>
          </w:tcPr>
          <w:p w14:paraId="47391A70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</w:tcPr>
          <w:p w14:paraId="74B81AAB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実費額</w:t>
            </w:r>
          </w:p>
        </w:tc>
        <w:tc>
          <w:tcPr>
            <w:tcW w:w="3539" w:type="dxa"/>
            <w:tcBorders>
              <w:top w:val="dotted" w:sz="4" w:space="0" w:color="auto"/>
            </w:tcBorders>
          </w:tcPr>
          <w:p w14:paraId="55E4061C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円</w:t>
            </w:r>
          </w:p>
        </w:tc>
      </w:tr>
      <w:tr w:rsidR="00644DFA" w:rsidRPr="008B1C6B" w14:paraId="70D230BF" w14:textId="77777777" w:rsidTr="00B93720">
        <w:trPr>
          <w:trHeight w:val="704"/>
        </w:trPr>
        <w:tc>
          <w:tcPr>
            <w:tcW w:w="1555" w:type="dxa"/>
            <w:vMerge/>
          </w:tcPr>
          <w:p w14:paraId="3B85CAD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16C45E2C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</w:tcPr>
          <w:p w14:paraId="065D8851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在来線</w:t>
            </w:r>
          </w:p>
        </w:tc>
        <w:tc>
          <w:tcPr>
            <w:tcW w:w="1263" w:type="dxa"/>
          </w:tcPr>
          <w:p w14:paraId="4D434618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</w:tcPr>
          <w:p w14:paraId="28E4E92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644DFA" w:rsidRPr="008B1C6B" w14:paraId="3C8D684B" w14:textId="77777777" w:rsidTr="00B93720">
        <w:trPr>
          <w:trHeight w:val="704"/>
        </w:trPr>
        <w:tc>
          <w:tcPr>
            <w:tcW w:w="1555" w:type="dxa"/>
            <w:vMerge/>
          </w:tcPr>
          <w:p w14:paraId="4AA50194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73A5DB6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</w:tcPr>
          <w:p w14:paraId="5529EBE1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新幹線</w:t>
            </w:r>
          </w:p>
        </w:tc>
        <w:tc>
          <w:tcPr>
            <w:tcW w:w="1263" w:type="dxa"/>
          </w:tcPr>
          <w:p w14:paraId="444AEBA2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</w:tcPr>
          <w:p w14:paraId="093E77FA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～</w:t>
            </w:r>
          </w:p>
        </w:tc>
      </w:tr>
      <w:tr w:rsidR="00644DFA" w:rsidRPr="008B1C6B" w14:paraId="63A9B2FE" w14:textId="77777777" w:rsidTr="00B93720">
        <w:trPr>
          <w:trHeight w:val="719"/>
        </w:trPr>
        <w:tc>
          <w:tcPr>
            <w:tcW w:w="1555" w:type="dxa"/>
            <w:vMerge/>
          </w:tcPr>
          <w:p w14:paraId="17E6E11C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F56BD2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</w:tcPr>
          <w:p w14:paraId="0DA41E33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カーフェリー</w:t>
            </w:r>
          </w:p>
        </w:tc>
        <w:tc>
          <w:tcPr>
            <w:tcW w:w="1263" w:type="dxa"/>
          </w:tcPr>
          <w:p w14:paraId="6C273C81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</w:tcPr>
          <w:p w14:paraId="3849009F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～</w:t>
            </w:r>
          </w:p>
        </w:tc>
      </w:tr>
      <w:tr w:rsidR="00644DFA" w:rsidRPr="008B1C6B" w14:paraId="0019926B" w14:textId="77777777" w:rsidTr="00B93720">
        <w:trPr>
          <w:trHeight w:val="704"/>
        </w:trPr>
        <w:tc>
          <w:tcPr>
            <w:tcW w:w="1555" w:type="dxa"/>
            <w:vMerge/>
          </w:tcPr>
          <w:p w14:paraId="0044B54F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66EC54EA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13827E36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ジェットフォイル</w:t>
            </w:r>
          </w:p>
        </w:tc>
        <w:tc>
          <w:tcPr>
            <w:tcW w:w="1263" w:type="dxa"/>
          </w:tcPr>
          <w:p w14:paraId="1030A062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</w:tcPr>
          <w:p w14:paraId="34857D02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～</w:t>
            </w:r>
          </w:p>
        </w:tc>
      </w:tr>
      <w:tr w:rsidR="00644DFA" w:rsidRPr="008B1C6B" w14:paraId="35EEB862" w14:textId="77777777" w:rsidTr="00B93720">
        <w:trPr>
          <w:trHeight w:val="719"/>
        </w:trPr>
        <w:tc>
          <w:tcPr>
            <w:tcW w:w="1555" w:type="dxa"/>
            <w:vMerge/>
          </w:tcPr>
          <w:p w14:paraId="7012BA6E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</w:tcPr>
          <w:p w14:paraId="19870A92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vMerge w:val="restart"/>
            <w:tcBorders>
              <w:bottom w:val="nil"/>
            </w:tcBorders>
            <w:vAlign w:val="center"/>
          </w:tcPr>
          <w:p w14:paraId="6CAD46D9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自家用車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E83DB6E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利用区間</w:t>
            </w:r>
          </w:p>
        </w:tc>
        <w:tc>
          <w:tcPr>
            <w:tcW w:w="3539" w:type="dxa"/>
          </w:tcPr>
          <w:p w14:paraId="3385FAAE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～</w:t>
            </w:r>
          </w:p>
        </w:tc>
      </w:tr>
      <w:tr w:rsidR="00644DFA" w:rsidRPr="008B1C6B" w14:paraId="3EE872C5" w14:textId="77777777" w:rsidTr="00B93720">
        <w:trPr>
          <w:trHeight w:val="704"/>
        </w:trPr>
        <w:tc>
          <w:tcPr>
            <w:tcW w:w="1555" w:type="dxa"/>
            <w:vMerge/>
          </w:tcPr>
          <w:p w14:paraId="222452E8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</w:tcPr>
          <w:p w14:paraId="668D56CF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7" w:type="dxa"/>
            <w:vMerge/>
            <w:tcBorders>
              <w:bottom w:val="nil"/>
            </w:tcBorders>
          </w:tcPr>
          <w:p w14:paraId="57483CCF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951A379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>走行距離</w:t>
            </w:r>
          </w:p>
        </w:tc>
        <w:tc>
          <w:tcPr>
            <w:tcW w:w="3539" w:type="dxa"/>
          </w:tcPr>
          <w:p w14:paraId="1BF91D5E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往復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km</w:t>
            </w:r>
          </w:p>
        </w:tc>
      </w:tr>
      <w:tr w:rsidR="00644DFA" w:rsidRPr="008B1C6B" w14:paraId="2FC8E5C6" w14:textId="77777777" w:rsidTr="00B93720">
        <w:trPr>
          <w:trHeight w:val="704"/>
        </w:trPr>
        <w:tc>
          <w:tcPr>
            <w:tcW w:w="1555" w:type="dxa"/>
            <w:vMerge/>
          </w:tcPr>
          <w:p w14:paraId="7687BE50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</w:tcPr>
          <w:p w14:paraId="509CFF98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0" w:type="dxa"/>
            <w:gridSpan w:val="2"/>
            <w:tcBorders>
              <w:top w:val="nil"/>
            </w:tcBorders>
          </w:tcPr>
          <w:p w14:paraId="32063FD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8B1C6B">
              <w:rPr>
                <w:rFonts w:ascii="ＭＳ Ｐゴシック" w:eastAsia="ＭＳ Ｐゴシック" w:hAnsi="ＭＳ Ｐゴシック" w:hint="eastAsia"/>
                <w:szCs w:val="21"/>
              </w:rPr>
              <w:t>（高速：利用インターチェンジ）</w:t>
            </w:r>
          </w:p>
        </w:tc>
        <w:tc>
          <w:tcPr>
            <w:tcW w:w="3539" w:type="dxa"/>
          </w:tcPr>
          <w:p w14:paraId="34CCCC5D" w14:textId="77777777" w:rsidR="00FE2A1E" w:rsidRPr="008B1C6B" w:rsidRDefault="00FE2A1E" w:rsidP="00FE2A1E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8B1C6B">
              <w:rPr>
                <w:rFonts w:ascii="ＭＳ Ｐゴシック" w:eastAsia="ＭＳ Ｐゴシック" w:hAnsi="ＭＳ Ｐゴシック" w:hint="eastAsia"/>
              </w:rPr>
              <w:t xml:space="preserve">　　～</w:t>
            </w:r>
          </w:p>
        </w:tc>
      </w:tr>
    </w:tbl>
    <w:p w14:paraId="4CF74D1E" w14:textId="77777777" w:rsidR="00D31FDF" w:rsidRPr="0019499C" w:rsidRDefault="00D31FDF" w:rsidP="00D31FDF">
      <w:pPr>
        <w:snapToGrid w:val="0"/>
        <w:spacing w:line="20" w:lineRule="atLeas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※公共交通機関を利用されるようお願いします。</w:t>
      </w:r>
    </w:p>
    <w:p w14:paraId="4656520A" w14:textId="77777777" w:rsidR="00D31FDF" w:rsidRPr="0019499C" w:rsidRDefault="00D31FDF" w:rsidP="00D31FDF">
      <w:pPr>
        <w:snapToGrid w:val="0"/>
        <w:spacing w:line="20" w:lineRule="atLeas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※新幹線、特急及び船舶を利用の場合は、往復割引きっぷ等の額の支払いとさせていただきます。</w:t>
      </w:r>
    </w:p>
    <w:p w14:paraId="789610D0" w14:textId="77777777" w:rsidR="00D31FDF" w:rsidRPr="0019499C" w:rsidRDefault="00D31FDF" w:rsidP="00D31FDF">
      <w:pPr>
        <w:snapToGrid w:val="0"/>
        <w:spacing w:line="20" w:lineRule="atLeas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※自家用車で高速道路利用が必要となる場合は、利用されるインターチェンジ名を記載して下さい。</w:t>
      </w:r>
    </w:p>
    <w:p w14:paraId="300FEAD5" w14:textId="77777777" w:rsidR="00D31FDF" w:rsidRPr="0019499C" w:rsidRDefault="00D31FDF" w:rsidP="00D31FDF">
      <w:pPr>
        <w:snapToGrid w:val="0"/>
        <w:spacing w:line="20" w:lineRule="atLeas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19499C">
        <w:rPr>
          <w:rFonts w:ascii="ＭＳ Ｐゴシック" w:eastAsia="ＭＳ Ｐゴシック" w:hAnsi="ＭＳ Ｐゴシック" w:hint="eastAsia"/>
          <w:sz w:val="20"/>
          <w:szCs w:val="20"/>
        </w:rPr>
        <w:t>なお、高速料金は、後日、「利用証明書」又は「領収書」のご提出に基づきお振り込みします。</w:t>
      </w:r>
    </w:p>
    <w:p w14:paraId="5C541E12" w14:textId="22126D0F" w:rsidR="00644DFA" w:rsidRDefault="00644DFA" w:rsidP="00D31FDF">
      <w:pPr>
        <w:snapToGrid w:val="0"/>
        <w:spacing w:line="20" w:lineRule="atLeast"/>
        <w:ind w:leftChars="100" w:left="420" w:hangingChars="100" w:hanging="210"/>
        <w:rPr>
          <w:rFonts w:ascii="ＭＳ Ｐゴシック" w:eastAsia="ＭＳ Ｐゴシック" w:hAnsi="ＭＳ Ｐゴシック"/>
        </w:rPr>
      </w:pPr>
    </w:p>
    <w:p w14:paraId="30565259" w14:textId="77777777" w:rsidR="00D31FDF" w:rsidRPr="008B1C6B" w:rsidRDefault="00D31FDF" w:rsidP="00D31FDF">
      <w:pPr>
        <w:ind w:leftChars="200" w:left="420"/>
        <w:rPr>
          <w:rFonts w:ascii="ＭＳ Ｐゴシック" w:eastAsia="ＭＳ Ｐゴシック" w:hAnsi="ＭＳ Ｐゴシック"/>
          <w:b/>
          <w:bCs/>
        </w:rPr>
      </w:pPr>
      <w:r w:rsidRPr="008B1C6B">
        <w:rPr>
          <w:rFonts w:ascii="ＭＳ Ｐゴシック" w:eastAsia="ＭＳ Ｐゴシック" w:hAnsi="ＭＳ Ｐゴシック" w:hint="eastAsia"/>
          <w:b/>
          <w:bCs/>
        </w:rPr>
        <w:t>上記のとおり参加を申し込むとともに、旅費の算出基礎を申告し、請求します。</w:t>
      </w:r>
    </w:p>
    <w:p w14:paraId="6431843E" w14:textId="77777777" w:rsidR="00D31FDF" w:rsidRDefault="00D31FDF" w:rsidP="00D31FDF">
      <w:pPr>
        <w:ind w:leftChars="200" w:left="420" w:firstLineChars="300" w:firstLine="632"/>
        <w:rPr>
          <w:rFonts w:asciiTheme="minorEastAsia" w:hAnsiTheme="minorEastAsia"/>
          <w:b/>
          <w:bCs/>
        </w:rPr>
      </w:pP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令和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年　　　　月　　　　　日</w:t>
      </w:r>
      <w:r w:rsidRPr="008B1C6B">
        <w:rPr>
          <w:rFonts w:asciiTheme="minorEastAsia" w:hAnsiTheme="minorEastAsia" w:hint="eastAsia"/>
          <w:b/>
          <w:bCs/>
        </w:rPr>
        <w:t xml:space="preserve">　</w:t>
      </w:r>
      <w:r>
        <w:rPr>
          <w:rFonts w:asciiTheme="minorEastAsia" w:hAnsiTheme="minorEastAsia" w:hint="eastAsia"/>
          <w:b/>
          <w:bCs/>
        </w:rPr>
        <w:t xml:space="preserve">　　</w:t>
      </w:r>
    </w:p>
    <w:p w14:paraId="2F7AE486" w14:textId="51AE0119" w:rsidR="00D31FDF" w:rsidRDefault="00D31FDF" w:rsidP="00D31FDF">
      <w:pPr>
        <w:ind w:leftChars="200" w:left="420" w:firstLineChars="1700" w:firstLine="3584"/>
        <w:rPr>
          <w:rFonts w:ascii="ＭＳ Ｐゴシック" w:eastAsia="ＭＳ Ｐゴシック" w:hAnsi="ＭＳ Ｐゴシック"/>
          <w:b/>
          <w:bCs/>
        </w:rPr>
      </w:pPr>
      <w:r w:rsidRPr="008B1C6B">
        <w:rPr>
          <w:rFonts w:asciiTheme="minorEastAsia" w:hAnsiTheme="minorEastAsia" w:hint="eastAsia"/>
          <w:b/>
          <w:bCs/>
        </w:rPr>
        <w:t xml:space="preserve">　　</w:t>
      </w:r>
      <w:r w:rsidR="00D87810">
        <w:rPr>
          <w:rFonts w:ascii="ＭＳ Ｐゴシック" w:eastAsia="ＭＳ Ｐゴシック" w:hAnsi="ＭＳ Ｐゴシック" w:hint="eastAsia"/>
          <w:b/>
          <w:bCs/>
        </w:rPr>
        <w:t xml:space="preserve">　　　　</w:t>
      </w:r>
      <w:r w:rsidR="0069499E">
        <w:rPr>
          <w:rFonts w:ascii="ＭＳ Ｐゴシック" w:eastAsia="ＭＳ Ｐゴシック" w:hAnsi="ＭＳ Ｐゴシック" w:hint="eastAsia"/>
          <w:b/>
          <w:bCs/>
        </w:rPr>
        <w:t xml:space="preserve">氏名 </w:t>
      </w:r>
      <w:r w:rsidR="0069499E">
        <w:rPr>
          <w:rFonts w:ascii="ＭＳ Ｐゴシック" w:eastAsia="ＭＳ Ｐゴシック" w:hAnsi="ＭＳ Ｐゴシック"/>
          <w:b/>
          <w:bCs/>
        </w:rPr>
        <w:t xml:space="preserve">  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　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8B1C6B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</w:p>
    <w:p w14:paraId="4B0189F0" w14:textId="77777777" w:rsidR="009E6145" w:rsidRDefault="009E6145" w:rsidP="00FB0C7B">
      <w:pPr>
        <w:ind w:right="442"/>
        <w:jc w:val="left"/>
        <w:rPr>
          <w:rFonts w:ascii="ＭＳ Ｐゴシック" w:eastAsia="ＭＳ Ｐゴシック" w:hAnsi="ＭＳ Ｐゴシック"/>
          <w:b/>
          <w:bCs/>
          <w:sz w:val="22"/>
        </w:rPr>
      </w:pPr>
    </w:p>
    <w:sectPr w:rsidR="009E6145" w:rsidSect="000B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aperSrc w:first="1" w:other="1"/>
      <w:pgNumType w:start="1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F1BD" w14:textId="77777777" w:rsidR="002A5C08" w:rsidRDefault="002A5C08" w:rsidP="00AB6416">
      <w:r>
        <w:separator/>
      </w:r>
    </w:p>
  </w:endnote>
  <w:endnote w:type="continuationSeparator" w:id="0">
    <w:p w14:paraId="171FA60F" w14:textId="77777777" w:rsidR="002A5C08" w:rsidRDefault="002A5C08" w:rsidP="00AB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F1D" w14:textId="77777777" w:rsidR="006913C0" w:rsidRDefault="006913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6DF8" w14:textId="77777777" w:rsidR="00712110" w:rsidRDefault="00712110" w:rsidP="0050613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2917" w14:textId="77777777" w:rsidR="006913C0" w:rsidRDefault="006913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F7A" w14:textId="77777777" w:rsidR="002A5C08" w:rsidRDefault="002A5C08" w:rsidP="00AB6416">
      <w:r>
        <w:separator/>
      </w:r>
    </w:p>
  </w:footnote>
  <w:footnote w:type="continuationSeparator" w:id="0">
    <w:p w14:paraId="36182E76" w14:textId="77777777" w:rsidR="002A5C08" w:rsidRDefault="002A5C08" w:rsidP="00AB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03A9" w14:textId="77777777" w:rsidR="006913C0" w:rsidRDefault="006913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58F0" w14:textId="77777777" w:rsidR="006913C0" w:rsidRDefault="006913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CE16" w14:textId="77777777" w:rsidR="006913C0" w:rsidRDefault="006913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A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6B6"/>
    <w:multiLevelType w:val="hybridMultilevel"/>
    <w:tmpl w:val="800E3D7A"/>
    <w:lvl w:ilvl="0" w:tplc="860CDB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E43"/>
    <w:multiLevelType w:val="multilevel"/>
    <w:tmpl w:val="DD0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B40CE"/>
    <w:multiLevelType w:val="multilevel"/>
    <w:tmpl w:val="AEB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0BBE"/>
    <w:multiLevelType w:val="multilevel"/>
    <w:tmpl w:val="54C4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62485"/>
    <w:multiLevelType w:val="hybridMultilevel"/>
    <w:tmpl w:val="B706004A"/>
    <w:lvl w:ilvl="0" w:tplc="C10461C2">
      <w:start w:val="5"/>
      <w:numFmt w:val="bullet"/>
      <w:lvlText w:val="※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63770A75"/>
    <w:multiLevelType w:val="multilevel"/>
    <w:tmpl w:val="CCE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44A96"/>
    <w:multiLevelType w:val="multilevel"/>
    <w:tmpl w:val="C04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A"/>
    <w:rsid w:val="0000494E"/>
    <w:rsid w:val="00011A1C"/>
    <w:rsid w:val="00021B17"/>
    <w:rsid w:val="00026776"/>
    <w:rsid w:val="00071029"/>
    <w:rsid w:val="00087B0B"/>
    <w:rsid w:val="00090817"/>
    <w:rsid w:val="00093B0C"/>
    <w:rsid w:val="000A0BDF"/>
    <w:rsid w:val="000B6182"/>
    <w:rsid w:val="000C0855"/>
    <w:rsid w:val="000D2795"/>
    <w:rsid w:val="00105E73"/>
    <w:rsid w:val="00107CF5"/>
    <w:rsid w:val="0011237D"/>
    <w:rsid w:val="00114A23"/>
    <w:rsid w:val="001163F8"/>
    <w:rsid w:val="00131EC6"/>
    <w:rsid w:val="00134C0C"/>
    <w:rsid w:val="001456EA"/>
    <w:rsid w:val="00177FDD"/>
    <w:rsid w:val="001808AA"/>
    <w:rsid w:val="001839B9"/>
    <w:rsid w:val="001900A3"/>
    <w:rsid w:val="0019348E"/>
    <w:rsid w:val="0019499C"/>
    <w:rsid w:val="001A6DE9"/>
    <w:rsid w:val="001D29C3"/>
    <w:rsid w:val="001D71F8"/>
    <w:rsid w:val="001F4D88"/>
    <w:rsid w:val="00201A06"/>
    <w:rsid w:val="00207B2B"/>
    <w:rsid w:val="00210E03"/>
    <w:rsid w:val="00222F34"/>
    <w:rsid w:val="0022678C"/>
    <w:rsid w:val="00234070"/>
    <w:rsid w:val="00242DF7"/>
    <w:rsid w:val="0024377A"/>
    <w:rsid w:val="002548D3"/>
    <w:rsid w:val="00273C39"/>
    <w:rsid w:val="0028173C"/>
    <w:rsid w:val="002856A8"/>
    <w:rsid w:val="00286276"/>
    <w:rsid w:val="00286B9A"/>
    <w:rsid w:val="002A5C08"/>
    <w:rsid w:val="002B0929"/>
    <w:rsid w:val="002C0AEC"/>
    <w:rsid w:val="002C249C"/>
    <w:rsid w:val="002C3C8B"/>
    <w:rsid w:val="002D3233"/>
    <w:rsid w:val="002D6729"/>
    <w:rsid w:val="002E03B2"/>
    <w:rsid w:val="002E432C"/>
    <w:rsid w:val="0030017E"/>
    <w:rsid w:val="00300940"/>
    <w:rsid w:val="00357BEB"/>
    <w:rsid w:val="0036508D"/>
    <w:rsid w:val="00375072"/>
    <w:rsid w:val="00380118"/>
    <w:rsid w:val="00383A91"/>
    <w:rsid w:val="00384787"/>
    <w:rsid w:val="003A37DF"/>
    <w:rsid w:val="003A4113"/>
    <w:rsid w:val="003B3713"/>
    <w:rsid w:val="003B56EE"/>
    <w:rsid w:val="003B7E58"/>
    <w:rsid w:val="003C7ED0"/>
    <w:rsid w:val="003D5EAE"/>
    <w:rsid w:val="003E1E2A"/>
    <w:rsid w:val="003F0A1D"/>
    <w:rsid w:val="003F3016"/>
    <w:rsid w:val="0040706A"/>
    <w:rsid w:val="00420F23"/>
    <w:rsid w:val="004257B8"/>
    <w:rsid w:val="00425B8C"/>
    <w:rsid w:val="004554A2"/>
    <w:rsid w:val="00483877"/>
    <w:rsid w:val="00490B5E"/>
    <w:rsid w:val="00493F69"/>
    <w:rsid w:val="004A0233"/>
    <w:rsid w:val="004B0742"/>
    <w:rsid w:val="004C7498"/>
    <w:rsid w:val="004D04E6"/>
    <w:rsid w:val="004D0E3C"/>
    <w:rsid w:val="004F06CF"/>
    <w:rsid w:val="004F3A90"/>
    <w:rsid w:val="00501B3F"/>
    <w:rsid w:val="00506131"/>
    <w:rsid w:val="00513900"/>
    <w:rsid w:val="00546422"/>
    <w:rsid w:val="00560B24"/>
    <w:rsid w:val="0057105E"/>
    <w:rsid w:val="005825E5"/>
    <w:rsid w:val="005955C3"/>
    <w:rsid w:val="005B4A95"/>
    <w:rsid w:val="005C2428"/>
    <w:rsid w:val="005E4CC4"/>
    <w:rsid w:val="005F1A9F"/>
    <w:rsid w:val="005F53B9"/>
    <w:rsid w:val="005F7463"/>
    <w:rsid w:val="00602175"/>
    <w:rsid w:val="006246FE"/>
    <w:rsid w:val="00640ADA"/>
    <w:rsid w:val="0064262F"/>
    <w:rsid w:val="00643AB7"/>
    <w:rsid w:val="00644DFA"/>
    <w:rsid w:val="00670EDD"/>
    <w:rsid w:val="00677E1B"/>
    <w:rsid w:val="0068233F"/>
    <w:rsid w:val="00683B0B"/>
    <w:rsid w:val="006913C0"/>
    <w:rsid w:val="0069499E"/>
    <w:rsid w:val="00694BE5"/>
    <w:rsid w:val="006A18FB"/>
    <w:rsid w:val="006C1E4E"/>
    <w:rsid w:val="006C2343"/>
    <w:rsid w:val="006C27EF"/>
    <w:rsid w:val="006D43D0"/>
    <w:rsid w:val="006D48DE"/>
    <w:rsid w:val="006D4DC6"/>
    <w:rsid w:val="006E0019"/>
    <w:rsid w:val="006E2AA4"/>
    <w:rsid w:val="006E4F4B"/>
    <w:rsid w:val="006E5AFD"/>
    <w:rsid w:val="006E5F3B"/>
    <w:rsid w:val="006F244F"/>
    <w:rsid w:val="00712110"/>
    <w:rsid w:val="00723FB8"/>
    <w:rsid w:val="00724881"/>
    <w:rsid w:val="007406C2"/>
    <w:rsid w:val="00745FC9"/>
    <w:rsid w:val="00761D9C"/>
    <w:rsid w:val="00763BB1"/>
    <w:rsid w:val="007865BC"/>
    <w:rsid w:val="00797085"/>
    <w:rsid w:val="007A7695"/>
    <w:rsid w:val="007B29C2"/>
    <w:rsid w:val="007B765A"/>
    <w:rsid w:val="007D3B1E"/>
    <w:rsid w:val="007D46E5"/>
    <w:rsid w:val="007E5018"/>
    <w:rsid w:val="007F1066"/>
    <w:rsid w:val="00817C14"/>
    <w:rsid w:val="00843A8C"/>
    <w:rsid w:val="0085144A"/>
    <w:rsid w:val="008827B7"/>
    <w:rsid w:val="00884382"/>
    <w:rsid w:val="0088749E"/>
    <w:rsid w:val="00892428"/>
    <w:rsid w:val="008A01FF"/>
    <w:rsid w:val="008B7558"/>
    <w:rsid w:val="008C4A8C"/>
    <w:rsid w:val="008C5953"/>
    <w:rsid w:val="008D7BFC"/>
    <w:rsid w:val="008D7DC4"/>
    <w:rsid w:val="008E34F8"/>
    <w:rsid w:val="0091408B"/>
    <w:rsid w:val="009155E2"/>
    <w:rsid w:val="0093322F"/>
    <w:rsid w:val="009357F0"/>
    <w:rsid w:val="00936156"/>
    <w:rsid w:val="00950B67"/>
    <w:rsid w:val="00951EF2"/>
    <w:rsid w:val="00953158"/>
    <w:rsid w:val="009650C8"/>
    <w:rsid w:val="0097367F"/>
    <w:rsid w:val="009747DC"/>
    <w:rsid w:val="009802A6"/>
    <w:rsid w:val="00984482"/>
    <w:rsid w:val="00987324"/>
    <w:rsid w:val="0099217D"/>
    <w:rsid w:val="009A25BA"/>
    <w:rsid w:val="009A76BB"/>
    <w:rsid w:val="009A7BE3"/>
    <w:rsid w:val="009B7A30"/>
    <w:rsid w:val="009D3817"/>
    <w:rsid w:val="009D7644"/>
    <w:rsid w:val="009E3941"/>
    <w:rsid w:val="009E6145"/>
    <w:rsid w:val="009F3812"/>
    <w:rsid w:val="009F73CD"/>
    <w:rsid w:val="00A02332"/>
    <w:rsid w:val="00A25E99"/>
    <w:rsid w:val="00A4321A"/>
    <w:rsid w:val="00A5064A"/>
    <w:rsid w:val="00A541F2"/>
    <w:rsid w:val="00A7018D"/>
    <w:rsid w:val="00A72952"/>
    <w:rsid w:val="00A77383"/>
    <w:rsid w:val="00A82EC6"/>
    <w:rsid w:val="00A972DE"/>
    <w:rsid w:val="00AA7443"/>
    <w:rsid w:val="00AB088D"/>
    <w:rsid w:val="00AB261B"/>
    <w:rsid w:val="00AB6416"/>
    <w:rsid w:val="00AE184F"/>
    <w:rsid w:val="00AF38B8"/>
    <w:rsid w:val="00B10C75"/>
    <w:rsid w:val="00B17B2D"/>
    <w:rsid w:val="00B21C15"/>
    <w:rsid w:val="00B22DAA"/>
    <w:rsid w:val="00B266AD"/>
    <w:rsid w:val="00B37956"/>
    <w:rsid w:val="00B4073E"/>
    <w:rsid w:val="00B442E3"/>
    <w:rsid w:val="00B55C82"/>
    <w:rsid w:val="00B56A43"/>
    <w:rsid w:val="00B646D8"/>
    <w:rsid w:val="00B81561"/>
    <w:rsid w:val="00B91F98"/>
    <w:rsid w:val="00B93720"/>
    <w:rsid w:val="00B93D78"/>
    <w:rsid w:val="00B953C0"/>
    <w:rsid w:val="00BB70AA"/>
    <w:rsid w:val="00BD2F8A"/>
    <w:rsid w:val="00BE025A"/>
    <w:rsid w:val="00BE3819"/>
    <w:rsid w:val="00C32E36"/>
    <w:rsid w:val="00C35042"/>
    <w:rsid w:val="00C376AD"/>
    <w:rsid w:val="00C4477B"/>
    <w:rsid w:val="00C60A31"/>
    <w:rsid w:val="00C620FA"/>
    <w:rsid w:val="00C802C7"/>
    <w:rsid w:val="00C84891"/>
    <w:rsid w:val="00C85473"/>
    <w:rsid w:val="00C91A9F"/>
    <w:rsid w:val="00CA563D"/>
    <w:rsid w:val="00CA5D0B"/>
    <w:rsid w:val="00CA7A68"/>
    <w:rsid w:val="00CB0DC3"/>
    <w:rsid w:val="00CB1121"/>
    <w:rsid w:val="00CB6D13"/>
    <w:rsid w:val="00CF71CB"/>
    <w:rsid w:val="00D0198D"/>
    <w:rsid w:val="00D14E8D"/>
    <w:rsid w:val="00D209BA"/>
    <w:rsid w:val="00D23459"/>
    <w:rsid w:val="00D23F05"/>
    <w:rsid w:val="00D25BDC"/>
    <w:rsid w:val="00D3113E"/>
    <w:rsid w:val="00D31FDF"/>
    <w:rsid w:val="00D44DC8"/>
    <w:rsid w:val="00D573AC"/>
    <w:rsid w:val="00D61BB1"/>
    <w:rsid w:val="00D707FD"/>
    <w:rsid w:val="00D72C29"/>
    <w:rsid w:val="00D82316"/>
    <w:rsid w:val="00D82C6B"/>
    <w:rsid w:val="00D87810"/>
    <w:rsid w:val="00D93E28"/>
    <w:rsid w:val="00DA570F"/>
    <w:rsid w:val="00DB3CD6"/>
    <w:rsid w:val="00DB63E8"/>
    <w:rsid w:val="00DE2499"/>
    <w:rsid w:val="00DE5746"/>
    <w:rsid w:val="00DF7F29"/>
    <w:rsid w:val="00E11A28"/>
    <w:rsid w:val="00E16A3D"/>
    <w:rsid w:val="00E55D25"/>
    <w:rsid w:val="00E86A35"/>
    <w:rsid w:val="00EC22BB"/>
    <w:rsid w:val="00EC2EB0"/>
    <w:rsid w:val="00EC31C5"/>
    <w:rsid w:val="00EE45FE"/>
    <w:rsid w:val="00EF0123"/>
    <w:rsid w:val="00EF22E3"/>
    <w:rsid w:val="00F04191"/>
    <w:rsid w:val="00F30F03"/>
    <w:rsid w:val="00F35EB8"/>
    <w:rsid w:val="00F37CCB"/>
    <w:rsid w:val="00F51B97"/>
    <w:rsid w:val="00F53BC4"/>
    <w:rsid w:val="00F5625B"/>
    <w:rsid w:val="00F72D12"/>
    <w:rsid w:val="00F837A1"/>
    <w:rsid w:val="00F83BC7"/>
    <w:rsid w:val="00F83E83"/>
    <w:rsid w:val="00F86E97"/>
    <w:rsid w:val="00F91579"/>
    <w:rsid w:val="00FA3081"/>
    <w:rsid w:val="00FB0C7B"/>
    <w:rsid w:val="00FB1952"/>
    <w:rsid w:val="00FB1C38"/>
    <w:rsid w:val="00FE2A1E"/>
    <w:rsid w:val="00FE77CB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55D7C"/>
  <w15:docId w15:val="{38E21CFD-8A95-4BDE-9B71-DD000732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16"/>
  </w:style>
  <w:style w:type="paragraph" w:styleId="a5">
    <w:name w:val="footer"/>
    <w:basedOn w:val="a"/>
    <w:link w:val="a6"/>
    <w:uiPriority w:val="99"/>
    <w:unhideWhenUsed/>
    <w:rsid w:val="00AB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16"/>
  </w:style>
  <w:style w:type="character" w:styleId="a7">
    <w:name w:val="Hyperlink"/>
    <w:basedOn w:val="a0"/>
    <w:uiPriority w:val="99"/>
    <w:unhideWhenUsed/>
    <w:rsid w:val="00AB64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46422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546422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546422"/>
    <w:pPr>
      <w:ind w:left="42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546422"/>
    <w:rPr>
      <w:rFonts w:ascii="ＭＳ 明朝" w:eastAsia="ＭＳ 明朝" w:hAnsi="Century" w:cs="Times New Roman"/>
      <w:szCs w:val="24"/>
    </w:rPr>
  </w:style>
  <w:style w:type="character" w:styleId="HTML">
    <w:name w:val="HTML Cite"/>
    <w:basedOn w:val="a0"/>
    <w:uiPriority w:val="99"/>
    <w:semiHidden/>
    <w:unhideWhenUsed/>
    <w:rsid w:val="009A25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55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D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C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C620FA"/>
  </w:style>
  <w:style w:type="character" w:customStyle="1" w:styleId="st1">
    <w:name w:val="st1"/>
    <w:basedOn w:val="a0"/>
    <w:rsid w:val="00C620FA"/>
  </w:style>
  <w:style w:type="paragraph" w:styleId="Web">
    <w:name w:val="Normal (Web)"/>
    <w:basedOn w:val="a"/>
    <w:uiPriority w:val="99"/>
    <w:semiHidden/>
    <w:unhideWhenUsed/>
    <w:rsid w:val="00DF7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C5953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3B7E5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4554A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1D29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80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1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95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6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45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5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F72-E879-4C0D-9700-64C7B7E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user13</cp:lastModifiedBy>
  <cp:revision>29</cp:revision>
  <cp:lastPrinted>2022-01-05T03:01:00Z</cp:lastPrinted>
  <dcterms:created xsi:type="dcterms:W3CDTF">2021-12-08T07:51:00Z</dcterms:created>
  <dcterms:modified xsi:type="dcterms:W3CDTF">2023-09-05T07:37:00Z</dcterms:modified>
</cp:coreProperties>
</file>